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A77" w:rsidRPr="002F0A77" w:rsidRDefault="002F0A77" w:rsidP="002F0A7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2F0A77">
        <w:rPr>
          <w:rFonts w:ascii="Times New Roman" w:hAnsi="Times New Roman" w:cs="Times New Roman"/>
          <w:sz w:val="24"/>
          <w:szCs w:val="24"/>
        </w:rPr>
        <w:t>АДМИНИСТРАЦИЯ СТАРИЦКОГО РАЙОНА ТВЕРСКОЙ ОБЛАСТИ</w:t>
      </w:r>
    </w:p>
    <w:p w:rsidR="002F0A77" w:rsidRDefault="002F0A77" w:rsidP="002F0A7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A77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E46625" w:rsidRDefault="00E46625" w:rsidP="00750DA7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</w:p>
    <w:p w:rsidR="002F0A77" w:rsidRPr="002F0A77" w:rsidRDefault="002F0A77" w:rsidP="002F0A77">
      <w:pPr>
        <w:autoSpaceDE w:val="0"/>
        <w:autoSpaceDN w:val="0"/>
        <w:adjustRightInd w:val="0"/>
        <w:ind w:hanging="142"/>
        <w:rPr>
          <w:rFonts w:ascii="Times New Roman" w:hAnsi="Times New Roman" w:cs="Times New Roman"/>
          <w:sz w:val="24"/>
          <w:szCs w:val="24"/>
        </w:rPr>
      </w:pPr>
      <w:r w:rsidRPr="002F0A77">
        <w:rPr>
          <w:rFonts w:ascii="Times New Roman" w:hAnsi="Times New Roman" w:cs="Times New Roman"/>
          <w:sz w:val="24"/>
          <w:szCs w:val="24"/>
        </w:rPr>
        <w:t>03.03.202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№ 79-1</w:t>
      </w:r>
    </w:p>
    <w:p w:rsidR="002F0A77" w:rsidRDefault="002F0A77" w:rsidP="00750DA7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</w:p>
    <w:p w:rsidR="002F0A77" w:rsidRDefault="000B6FFC" w:rsidP="002F0A77">
      <w:pPr>
        <w:autoSpaceDE w:val="0"/>
        <w:autoSpaceDN w:val="0"/>
        <w:adjustRightInd w:val="0"/>
        <w:spacing w:after="0" w:line="240" w:lineRule="auto"/>
        <w:ind w:firstLine="11"/>
        <w:contextualSpacing/>
        <w:rPr>
          <w:rFonts w:ascii="Times New Roman" w:hAnsi="Times New Roman" w:cs="Times New Roman"/>
          <w:b/>
        </w:rPr>
      </w:pPr>
      <w:bookmarkStart w:id="0" w:name="_GoBack"/>
      <w:r w:rsidRPr="002F0A77">
        <w:rPr>
          <w:rFonts w:ascii="Times New Roman" w:hAnsi="Times New Roman" w:cs="Times New Roman"/>
          <w:b/>
        </w:rPr>
        <w:t>О внесении изменений в постановление администрации</w:t>
      </w:r>
      <w:r w:rsidR="007E33EB" w:rsidRPr="002F0A77">
        <w:rPr>
          <w:rFonts w:ascii="Times New Roman" w:hAnsi="Times New Roman" w:cs="Times New Roman"/>
          <w:b/>
        </w:rPr>
        <w:t xml:space="preserve"> </w:t>
      </w:r>
      <w:r w:rsidRPr="002F0A77">
        <w:rPr>
          <w:rFonts w:ascii="Times New Roman" w:hAnsi="Times New Roman" w:cs="Times New Roman"/>
          <w:b/>
        </w:rPr>
        <w:t xml:space="preserve">Старицкого района </w:t>
      </w:r>
    </w:p>
    <w:p w:rsidR="002F0A77" w:rsidRDefault="000B6FFC" w:rsidP="002F0A77">
      <w:pPr>
        <w:autoSpaceDE w:val="0"/>
        <w:autoSpaceDN w:val="0"/>
        <w:adjustRightInd w:val="0"/>
        <w:spacing w:after="0" w:line="240" w:lineRule="auto"/>
        <w:ind w:firstLine="11"/>
        <w:contextualSpacing/>
        <w:rPr>
          <w:rFonts w:ascii="Times New Roman" w:hAnsi="Times New Roman" w:cs="Times New Roman"/>
          <w:b/>
        </w:rPr>
      </w:pPr>
      <w:r w:rsidRPr="002F0A77">
        <w:rPr>
          <w:rFonts w:ascii="Times New Roman" w:hAnsi="Times New Roman" w:cs="Times New Roman"/>
          <w:b/>
        </w:rPr>
        <w:t>Тверской области от</w:t>
      </w:r>
      <w:r w:rsidR="00ED58E6" w:rsidRPr="002F0A77">
        <w:rPr>
          <w:rFonts w:ascii="Times New Roman" w:hAnsi="Times New Roman" w:cs="Times New Roman"/>
          <w:b/>
        </w:rPr>
        <w:t xml:space="preserve"> </w:t>
      </w:r>
      <w:r w:rsidRPr="002F0A77">
        <w:rPr>
          <w:rFonts w:ascii="Times New Roman" w:hAnsi="Times New Roman" w:cs="Times New Roman"/>
          <w:b/>
        </w:rPr>
        <w:t>01.07.2016 № 215</w:t>
      </w:r>
      <w:r w:rsidR="007E33EB" w:rsidRPr="002F0A77">
        <w:rPr>
          <w:rFonts w:ascii="Times New Roman" w:hAnsi="Times New Roman" w:cs="Times New Roman"/>
          <w:b/>
        </w:rPr>
        <w:t xml:space="preserve"> </w:t>
      </w:r>
      <w:r w:rsidRPr="002F0A77">
        <w:rPr>
          <w:rFonts w:ascii="Times New Roman" w:hAnsi="Times New Roman" w:cs="Times New Roman"/>
          <w:b/>
        </w:rPr>
        <w:t>«</w:t>
      </w:r>
      <w:r w:rsidR="00750DA7" w:rsidRPr="002F0A77">
        <w:rPr>
          <w:rFonts w:ascii="Times New Roman" w:hAnsi="Times New Roman" w:cs="Times New Roman"/>
          <w:b/>
        </w:rPr>
        <w:t>О</w:t>
      </w:r>
      <w:r w:rsidR="0019751C" w:rsidRPr="002F0A77">
        <w:rPr>
          <w:rFonts w:ascii="Times New Roman" w:hAnsi="Times New Roman" w:cs="Times New Roman"/>
          <w:b/>
        </w:rPr>
        <w:t>б утверждении</w:t>
      </w:r>
      <w:r w:rsidR="00750DA7" w:rsidRPr="002F0A77">
        <w:rPr>
          <w:rFonts w:ascii="Times New Roman" w:hAnsi="Times New Roman" w:cs="Times New Roman"/>
          <w:b/>
        </w:rPr>
        <w:t xml:space="preserve"> </w:t>
      </w:r>
      <w:r w:rsidR="00B22DDB" w:rsidRPr="002F0A77">
        <w:rPr>
          <w:rFonts w:ascii="Times New Roman" w:hAnsi="Times New Roman" w:cs="Times New Roman"/>
          <w:b/>
        </w:rPr>
        <w:t xml:space="preserve">перечня </w:t>
      </w:r>
    </w:p>
    <w:p w:rsidR="002F0A77" w:rsidRDefault="00B22DDB" w:rsidP="002F0A77">
      <w:pPr>
        <w:autoSpaceDE w:val="0"/>
        <w:autoSpaceDN w:val="0"/>
        <w:adjustRightInd w:val="0"/>
        <w:spacing w:after="0" w:line="240" w:lineRule="auto"/>
        <w:ind w:firstLine="11"/>
        <w:contextualSpacing/>
        <w:rPr>
          <w:rFonts w:ascii="Times New Roman" w:hAnsi="Times New Roman" w:cs="Times New Roman"/>
          <w:b/>
        </w:rPr>
      </w:pPr>
      <w:r w:rsidRPr="002F0A77">
        <w:rPr>
          <w:rFonts w:ascii="Times New Roman" w:hAnsi="Times New Roman" w:cs="Times New Roman"/>
          <w:b/>
        </w:rPr>
        <w:t xml:space="preserve">муниципальных маршрутов </w:t>
      </w:r>
      <w:r w:rsidR="00C97251" w:rsidRPr="002F0A77">
        <w:rPr>
          <w:rFonts w:ascii="Times New Roman" w:hAnsi="Times New Roman" w:cs="Times New Roman"/>
          <w:b/>
        </w:rPr>
        <w:t>регулярных перевозок</w:t>
      </w:r>
      <w:r w:rsidRPr="002F0A77">
        <w:rPr>
          <w:rFonts w:ascii="Times New Roman" w:hAnsi="Times New Roman" w:cs="Times New Roman"/>
          <w:b/>
        </w:rPr>
        <w:t xml:space="preserve"> по регулируемым </w:t>
      </w:r>
    </w:p>
    <w:p w:rsidR="002F0A77" w:rsidRPr="002F0A77" w:rsidRDefault="00B22DDB" w:rsidP="002F0A77">
      <w:pPr>
        <w:autoSpaceDE w:val="0"/>
        <w:autoSpaceDN w:val="0"/>
        <w:adjustRightInd w:val="0"/>
        <w:spacing w:after="0" w:line="240" w:lineRule="auto"/>
        <w:ind w:firstLine="11"/>
        <w:contextualSpacing/>
        <w:rPr>
          <w:rFonts w:ascii="Times New Roman" w:hAnsi="Times New Roman" w:cs="Times New Roman"/>
          <w:b/>
        </w:rPr>
      </w:pPr>
      <w:r w:rsidRPr="002F0A77">
        <w:rPr>
          <w:rFonts w:ascii="Times New Roman" w:hAnsi="Times New Roman" w:cs="Times New Roman"/>
          <w:b/>
        </w:rPr>
        <w:t xml:space="preserve">тарифам в границах двух и более </w:t>
      </w:r>
      <w:r w:rsidR="00C97251" w:rsidRPr="002F0A77">
        <w:rPr>
          <w:rFonts w:ascii="Times New Roman" w:hAnsi="Times New Roman" w:cs="Times New Roman"/>
          <w:b/>
        </w:rPr>
        <w:t>поселений Старицкого</w:t>
      </w:r>
      <w:r w:rsidRPr="002F0A77">
        <w:rPr>
          <w:rFonts w:ascii="Times New Roman" w:hAnsi="Times New Roman" w:cs="Times New Roman"/>
          <w:b/>
        </w:rPr>
        <w:t xml:space="preserve"> района в соответствии </w:t>
      </w:r>
    </w:p>
    <w:p w:rsidR="002F0A77" w:rsidRDefault="00B22DDB" w:rsidP="002F0A77">
      <w:pPr>
        <w:autoSpaceDE w:val="0"/>
        <w:autoSpaceDN w:val="0"/>
        <w:adjustRightInd w:val="0"/>
        <w:spacing w:after="0" w:line="240" w:lineRule="auto"/>
        <w:ind w:firstLine="11"/>
        <w:contextualSpacing/>
        <w:rPr>
          <w:rFonts w:ascii="Times New Roman" w:hAnsi="Times New Roman" w:cs="Times New Roman"/>
          <w:b/>
        </w:rPr>
      </w:pPr>
      <w:r w:rsidRPr="002F0A77">
        <w:rPr>
          <w:rFonts w:ascii="Times New Roman" w:hAnsi="Times New Roman" w:cs="Times New Roman"/>
          <w:b/>
        </w:rPr>
        <w:t>с минимальными социальными требованиями</w:t>
      </w:r>
      <w:r w:rsidR="000B6FFC" w:rsidRPr="002F0A77">
        <w:rPr>
          <w:rFonts w:ascii="Times New Roman" w:hAnsi="Times New Roman" w:cs="Times New Roman"/>
          <w:b/>
        </w:rPr>
        <w:t>»</w:t>
      </w:r>
      <w:r w:rsidR="007E33EB" w:rsidRPr="002F0A77">
        <w:rPr>
          <w:rFonts w:ascii="Times New Roman" w:hAnsi="Times New Roman" w:cs="Times New Roman"/>
          <w:b/>
        </w:rPr>
        <w:t xml:space="preserve"> (с изменениями от 19.07.2016 №</w:t>
      </w:r>
      <w:r w:rsidR="0087537C" w:rsidRPr="002F0A77">
        <w:rPr>
          <w:rFonts w:ascii="Times New Roman" w:hAnsi="Times New Roman" w:cs="Times New Roman"/>
          <w:b/>
        </w:rPr>
        <w:t xml:space="preserve"> </w:t>
      </w:r>
      <w:r w:rsidR="007E33EB" w:rsidRPr="002F0A77">
        <w:rPr>
          <w:rFonts w:ascii="Times New Roman" w:hAnsi="Times New Roman" w:cs="Times New Roman"/>
          <w:b/>
        </w:rPr>
        <w:t>241</w:t>
      </w:r>
      <w:r w:rsidR="00B56583" w:rsidRPr="002F0A77">
        <w:rPr>
          <w:rFonts w:ascii="Times New Roman" w:hAnsi="Times New Roman" w:cs="Times New Roman"/>
          <w:b/>
        </w:rPr>
        <w:t>,</w:t>
      </w:r>
      <w:r w:rsidR="00753DBC" w:rsidRPr="002F0A77">
        <w:rPr>
          <w:rFonts w:ascii="Times New Roman" w:hAnsi="Times New Roman" w:cs="Times New Roman"/>
          <w:b/>
        </w:rPr>
        <w:t xml:space="preserve"> </w:t>
      </w:r>
    </w:p>
    <w:p w:rsidR="00B22DDB" w:rsidRPr="002F0A77" w:rsidRDefault="00C97251" w:rsidP="002F0A77">
      <w:pPr>
        <w:autoSpaceDE w:val="0"/>
        <w:autoSpaceDN w:val="0"/>
        <w:adjustRightInd w:val="0"/>
        <w:spacing w:after="0" w:line="240" w:lineRule="auto"/>
        <w:ind w:firstLine="11"/>
        <w:contextualSpacing/>
        <w:rPr>
          <w:rFonts w:ascii="Times New Roman" w:hAnsi="Times New Roman" w:cs="Times New Roman"/>
          <w:b/>
        </w:rPr>
      </w:pPr>
      <w:r w:rsidRPr="002F0A77">
        <w:rPr>
          <w:rFonts w:ascii="Times New Roman" w:hAnsi="Times New Roman" w:cs="Times New Roman"/>
          <w:b/>
        </w:rPr>
        <w:t>01.11.2016 № 337</w:t>
      </w:r>
      <w:r w:rsidR="00ED58E6" w:rsidRPr="002F0A77">
        <w:rPr>
          <w:rFonts w:ascii="Times New Roman" w:hAnsi="Times New Roman" w:cs="Times New Roman"/>
          <w:b/>
        </w:rPr>
        <w:t xml:space="preserve">, </w:t>
      </w:r>
      <w:r w:rsidR="00B56583" w:rsidRPr="002F0A77">
        <w:rPr>
          <w:rFonts w:ascii="Times New Roman" w:hAnsi="Times New Roman" w:cs="Times New Roman"/>
          <w:b/>
        </w:rPr>
        <w:t xml:space="preserve">28.11.2017 № 623, </w:t>
      </w:r>
      <w:r w:rsidR="00ED58E6" w:rsidRPr="002F0A77">
        <w:rPr>
          <w:rFonts w:ascii="Times New Roman" w:hAnsi="Times New Roman" w:cs="Times New Roman"/>
          <w:b/>
        </w:rPr>
        <w:t>26.04.2018 № 287</w:t>
      </w:r>
      <w:r w:rsidR="007E33EB" w:rsidRPr="002F0A77">
        <w:rPr>
          <w:rFonts w:ascii="Times New Roman" w:hAnsi="Times New Roman" w:cs="Times New Roman"/>
          <w:b/>
        </w:rPr>
        <w:t>)</w:t>
      </w:r>
    </w:p>
    <w:bookmarkEnd w:id="0"/>
    <w:p w:rsidR="00E46625" w:rsidRPr="00ED58E6" w:rsidRDefault="00E46625" w:rsidP="006E6A43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9751C" w:rsidRDefault="00380BEA" w:rsidP="006E6A43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0BEA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r w:rsidR="002F0A77">
        <w:rPr>
          <w:rFonts w:ascii="Times New Roman" w:hAnsi="Times New Roman" w:cs="Times New Roman"/>
          <w:sz w:val="24"/>
          <w:szCs w:val="24"/>
        </w:rPr>
        <w:t>законом от 13.07.2015 № 220-ФЗ «</w:t>
      </w:r>
      <w:r w:rsidRPr="00380BEA">
        <w:rPr>
          <w:rFonts w:ascii="Times New Roman" w:hAnsi="Times New Roman" w:cs="Times New Roman"/>
          <w:sz w:val="24"/>
          <w:szCs w:val="24"/>
        </w:rPr>
        <w:t xml:space="preserve">Об организации регулярных перевозок пассажиров и багажа 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Федеральным </w:t>
      </w:r>
      <w:r w:rsidR="002F0A77">
        <w:rPr>
          <w:rFonts w:ascii="Times New Roman" w:hAnsi="Times New Roman" w:cs="Times New Roman"/>
          <w:sz w:val="24"/>
          <w:szCs w:val="24"/>
        </w:rPr>
        <w:t>законом от 06.10.2003 № 131-ФЗ «</w:t>
      </w:r>
      <w:r w:rsidRPr="00380BEA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», Решением Собрания депутатов Старицкого района Тверской области от 24.03.2016 № 89  «Об утверждении Положения «Об отдельных вопросах организации регулярных перевозок пассажиров и багажа автомобильным транспортом по муниципальным маршрутам регулярных перевозок в границах двух и более поселений Старицкого района Тверской области»,</w:t>
      </w:r>
      <w:r w:rsidR="006E6A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20C9" w:rsidRPr="005520C9" w:rsidRDefault="002F0A77" w:rsidP="002F0A7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5520C9" w:rsidRPr="005520C9">
        <w:rPr>
          <w:rFonts w:ascii="Times New Roman" w:hAnsi="Times New Roman" w:cs="Times New Roman"/>
          <w:b/>
          <w:sz w:val="24"/>
          <w:szCs w:val="24"/>
        </w:rPr>
        <w:t xml:space="preserve">дминистрация Старицкого района </w:t>
      </w:r>
      <w:r>
        <w:rPr>
          <w:rFonts w:ascii="Times New Roman" w:hAnsi="Times New Roman" w:cs="Times New Roman"/>
          <w:b/>
          <w:sz w:val="24"/>
          <w:szCs w:val="24"/>
        </w:rPr>
        <w:t xml:space="preserve">Тверской области </w:t>
      </w:r>
      <w:r w:rsidR="005520C9" w:rsidRPr="005520C9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6E6A43" w:rsidRPr="002F0A77" w:rsidRDefault="002F0A77" w:rsidP="002F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 </w:t>
      </w:r>
      <w:r w:rsidR="006E6A43" w:rsidRPr="002F0A77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E46625" w:rsidRPr="002F0A77">
        <w:rPr>
          <w:rFonts w:ascii="Times New Roman" w:hAnsi="Times New Roman" w:cs="Times New Roman"/>
          <w:sz w:val="24"/>
          <w:szCs w:val="24"/>
        </w:rPr>
        <w:t xml:space="preserve">в </w:t>
      </w:r>
      <w:r w:rsidR="006E6A43" w:rsidRPr="002F0A77">
        <w:rPr>
          <w:rFonts w:ascii="Times New Roman" w:hAnsi="Times New Roman" w:cs="Times New Roman"/>
          <w:sz w:val="24"/>
          <w:szCs w:val="24"/>
        </w:rPr>
        <w:t>постановление администрации Старицкого района Тверской области от 01.07.2016 № 215 «Об утверждении перечня муни</w:t>
      </w:r>
      <w:r>
        <w:rPr>
          <w:rFonts w:ascii="Times New Roman" w:hAnsi="Times New Roman" w:cs="Times New Roman"/>
          <w:sz w:val="24"/>
          <w:szCs w:val="24"/>
        </w:rPr>
        <w:t xml:space="preserve">ципальных маршрутов регулярных </w:t>
      </w:r>
      <w:r w:rsidR="006E6A43" w:rsidRPr="002F0A77">
        <w:rPr>
          <w:rFonts w:ascii="Times New Roman" w:hAnsi="Times New Roman" w:cs="Times New Roman"/>
          <w:sz w:val="24"/>
          <w:szCs w:val="24"/>
        </w:rPr>
        <w:t>перевозок по регулируемым тарифам в границах двух и более поселений Старицкого района в соответствии с минимальными социальными требованиями»</w:t>
      </w:r>
      <w:r w:rsidR="00E46625" w:rsidRPr="002F0A77">
        <w:rPr>
          <w:rFonts w:ascii="Times New Roman" w:hAnsi="Times New Roman" w:cs="Times New Roman"/>
          <w:sz w:val="24"/>
          <w:szCs w:val="24"/>
        </w:rPr>
        <w:t xml:space="preserve"> </w:t>
      </w:r>
      <w:r w:rsidR="00583DD0" w:rsidRPr="002F0A77">
        <w:rPr>
          <w:rFonts w:ascii="Times New Roman" w:hAnsi="Times New Roman" w:cs="Times New Roman"/>
          <w:sz w:val="24"/>
          <w:szCs w:val="24"/>
        </w:rPr>
        <w:t>(</w:t>
      </w:r>
      <w:r w:rsidR="007E33EB" w:rsidRPr="002F0A77">
        <w:rPr>
          <w:rFonts w:ascii="Times New Roman" w:hAnsi="Times New Roman" w:cs="Times New Roman"/>
          <w:sz w:val="24"/>
          <w:szCs w:val="24"/>
        </w:rPr>
        <w:t xml:space="preserve">с изменениями </w:t>
      </w:r>
      <w:r w:rsidR="00B56583" w:rsidRPr="002F0A77">
        <w:rPr>
          <w:rFonts w:ascii="Times New Roman" w:hAnsi="Times New Roman" w:cs="Times New Roman"/>
          <w:sz w:val="24"/>
          <w:szCs w:val="24"/>
        </w:rPr>
        <w:t>от 19.07.2016 № 241, 01.11.2016 № 337, 28.11.2017 № 623, 26.04.2018 № 287</w:t>
      </w:r>
      <w:r w:rsidR="00583DD0" w:rsidRPr="002F0A77">
        <w:rPr>
          <w:rFonts w:ascii="Times New Roman" w:hAnsi="Times New Roman" w:cs="Times New Roman"/>
          <w:sz w:val="24"/>
          <w:szCs w:val="24"/>
        </w:rPr>
        <w:t>)</w:t>
      </w:r>
      <w:r w:rsidR="007E33EB" w:rsidRPr="002F0A77">
        <w:rPr>
          <w:rFonts w:ascii="Times New Roman" w:hAnsi="Times New Roman" w:cs="Times New Roman"/>
          <w:sz w:val="24"/>
          <w:szCs w:val="24"/>
        </w:rPr>
        <w:t xml:space="preserve"> </w:t>
      </w:r>
      <w:r w:rsidR="00E46625" w:rsidRPr="002F0A77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242089" w:rsidRPr="002F0A77">
        <w:rPr>
          <w:rFonts w:ascii="Times New Roman" w:hAnsi="Times New Roman" w:cs="Times New Roman"/>
          <w:sz w:val="24"/>
          <w:szCs w:val="24"/>
        </w:rPr>
        <w:t>п</w:t>
      </w:r>
      <w:r w:rsidR="00E46625" w:rsidRPr="002F0A77">
        <w:rPr>
          <w:rFonts w:ascii="Times New Roman" w:hAnsi="Times New Roman" w:cs="Times New Roman"/>
          <w:sz w:val="24"/>
          <w:szCs w:val="24"/>
        </w:rPr>
        <w:t>остановление) следующие изменения:</w:t>
      </w:r>
    </w:p>
    <w:p w:rsidR="00E46625" w:rsidRPr="00EE1A65" w:rsidRDefault="002F0A77" w:rsidP="002F0A7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E1A65">
        <w:rPr>
          <w:rFonts w:ascii="Times New Roman" w:hAnsi="Times New Roman" w:cs="Times New Roman"/>
          <w:sz w:val="24"/>
          <w:szCs w:val="24"/>
        </w:rPr>
        <w:t>1.</w:t>
      </w:r>
      <w:r w:rsidR="00E253DC">
        <w:rPr>
          <w:rFonts w:ascii="Times New Roman" w:hAnsi="Times New Roman" w:cs="Times New Roman"/>
          <w:sz w:val="24"/>
          <w:szCs w:val="24"/>
        </w:rPr>
        <w:t>1</w:t>
      </w:r>
      <w:r w:rsidR="00E46625" w:rsidRPr="00EE1A65">
        <w:rPr>
          <w:rFonts w:ascii="Times New Roman" w:hAnsi="Times New Roman" w:cs="Times New Roman"/>
          <w:sz w:val="24"/>
          <w:szCs w:val="24"/>
        </w:rPr>
        <w:t xml:space="preserve"> </w:t>
      </w:r>
      <w:r w:rsidR="009C1316" w:rsidRPr="00EE1A65">
        <w:rPr>
          <w:rFonts w:ascii="Times New Roman" w:hAnsi="Times New Roman" w:cs="Times New Roman"/>
          <w:sz w:val="24"/>
          <w:szCs w:val="24"/>
        </w:rPr>
        <w:t>п</w:t>
      </w:r>
      <w:r w:rsidR="00E46625" w:rsidRPr="00EE1A65">
        <w:rPr>
          <w:rFonts w:ascii="Times New Roman" w:hAnsi="Times New Roman" w:cs="Times New Roman"/>
          <w:sz w:val="24"/>
          <w:szCs w:val="24"/>
        </w:rPr>
        <w:t xml:space="preserve">риложение к </w:t>
      </w:r>
      <w:r w:rsidR="00242089">
        <w:rPr>
          <w:rFonts w:ascii="Times New Roman" w:hAnsi="Times New Roman" w:cs="Times New Roman"/>
          <w:sz w:val="24"/>
          <w:szCs w:val="24"/>
        </w:rPr>
        <w:t>п</w:t>
      </w:r>
      <w:r w:rsidR="00E46625" w:rsidRPr="00EE1A65">
        <w:rPr>
          <w:rFonts w:ascii="Times New Roman" w:hAnsi="Times New Roman" w:cs="Times New Roman"/>
          <w:sz w:val="24"/>
          <w:szCs w:val="24"/>
        </w:rPr>
        <w:t>остановлению «Перечень муниципальных маршрутов регулярных перевозок по регулируемым тарифам в границах двух и более поселений Старицкого района в соответствии с минимальными социальными требованиями» изложить в новой редакции (приложение).</w:t>
      </w:r>
    </w:p>
    <w:p w:rsidR="00750DA7" w:rsidRDefault="002F0A77" w:rsidP="002F0A77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46625">
        <w:rPr>
          <w:rFonts w:ascii="Times New Roman" w:hAnsi="Times New Roman" w:cs="Times New Roman"/>
          <w:sz w:val="24"/>
          <w:szCs w:val="24"/>
        </w:rPr>
        <w:t>2</w:t>
      </w:r>
      <w:r w:rsidR="00262086">
        <w:rPr>
          <w:rFonts w:ascii="Times New Roman" w:hAnsi="Times New Roman" w:cs="Times New Roman"/>
          <w:sz w:val="24"/>
          <w:szCs w:val="24"/>
        </w:rPr>
        <w:t xml:space="preserve">. Контроль за исполнением </w:t>
      </w:r>
      <w:r w:rsidR="00B613DA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262086">
        <w:rPr>
          <w:rFonts w:ascii="Times New Roman" w:hAnsi="Times New Roman" w:cs="Times New Roman"/>
          <w:sz w:val="24"/>
          <w:szCs w:val="24"/>
        </w:rPr>
        <w:t>постановл</w:t>
      </w:r>
      <w:r w:rsidR="00750DA7">
        <w:rPr>
          <w:rFonts w:ascii="Times New Roman" w:hAnsi="Times New Roman" w:cs="Times New Roman"/>
          <w:sz w:val="24"/>
          <w:szCs w:val="24"/>
        </w:rPr>
        <w:t xml:space="preserve">ения возложить на заместителя главы администрации Старицкого </w:t>
      </w:r>
      <w:r w:rsidR="008E70A5">
        <w:rPr>
          <w:rFonts w:ascii="Times New Roman" w:hAnsi="Times New Roman" w:cs="Times New Roman"/>
          <w:sz w:val="24"/>
          <w:szCs w:val="24"/>
        </w:rPr>
        <w:t>района Капитонова</w:t>
      </w:r>
      <w:r w:rsidR="00B613DA">
        <w:rPr>
          <w:rFonts w:ascii="Times New Roman" w:hAnsi="Times New Roman" w:cs="Times New Roman"/>
          <w:sz w:val="24"/>
          <w:szCs w:val="24"/>
        </w:rPr>
        <w:t xml:space="preserve"> А.Ю.</w:t>
      </w:r>
    </w:p>
    <w:p w:rsidR="00B613DA" w:rsidRDefault="002F0A77" w:rsidP="002F0A7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46625">
        <w:rPr>
          <w:rFonts w:ascii="Times New Roman" w:hAnsi="Times New Roman" w:cs="Times New Roman"/>
          <w:sz w:val="24"/>
          <w:szCs w:val="24"/>
        </w:rPr>
        <w:t>3</w:t>
      </w:r>
      <w:r w:rsidR="00B613DA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о дня его подписания</w:t>
      </w:r>
      <w:r w:rsidR="00FB743A">
        <w:rPr>
          <w:rFonts w:ascii="Times New Roman" w:hAnsi="Times New Roman" w:cs="Times New Roman"/>
          <w:sz w:val="24"/>
          <w:szCs w:val="24"/>
        </w:rPr>
        <w:t xml:space="preserve">, распространяется </w:t>
      </w:r>
      <w:r w:rsidR="006A5ECC">
        <w:rPr>
          <w:rFonts w:ascii="Times New Roman" w:hAnsi="Times New Roman" w:cs="Times New Roman"/>
          <w:sz w:val="24"/>
          <w:szCs w:val="24"/>
        </w:rPr>
        <w:t>на правоотношения,</w:t>
      </w:r>
      <w:r w:rsidR="00FB743A">
        <w:rPr>
          <w:rFonts w:ascii="Times New Roman" w:hAnsi="Times New Roman" w:cs="Times New Roman"/>
          <w:sz w:val="24"/>
          <w:szCs w:val="24"/>
        </w:rPr>
        <w:t xml:space="preserve"> возникшие с 01.01.20</w:t>
      </w:r>
      <w:r w:rsidR="00486C40">
        <w:rPr>
          <w:rFonts w:ascii="Times New Roman" w:hAnsi="Times New Roman" w:cs="Times New Roman"/>
          <w:sz w:val="24"/>
          <w:szCs w:val="24"/>
        </w:rPr>
        <w:t>21</w:t>
      </w:r>
      <w:r w:rsidR="006A5ECC">
        <w:rPr>
          <w:rFonts w:ascii="Times New Roman" w:hAnsi="Times New Roman" w:cs="Times New Roman"/>
          <w:sz w:val="24"/>
          <w:szCs w:val="24"/>
        </w:rPr>
        <w:t>г.</w:t>
      </w:r>
      <w:r w:rsidR="00E46625">
        <w:rPr>
          <w:rFonts w:ascii="Times New Roman" w:hAnsi="Times New Roman" w:cs="Times New Roman"/>
          <w:sz w:val="24"/>
          <w:szCs w:val="24"/>
        </w:rPr>
        <w:t xml:space="preserve"> </w:t>
      </w:r>
      <w:r w:rsidR="00B613DA">
        <w:rPr>
          <w:rFonts w:ascii="Times New Roman" w:hAnsi="Times New Roman" w:cs="Times New Roman"/>
          <w:sz w:val="24"/>
          <w:szCs w:val="24"/>
        </w:rPr>
        <w:t>и подлежит размещению в информационно-телекоммуникационной сети «Интернет» на официальном сайте администрации Старицкого района</w:t>
      </w:r>
      <w:r w:rsidR="00B56583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="00B613DA">
        <w:rPr>
          <w:rFonts w:ascii="Times New Roman" w:hAnsi="Times New Roman" w:cs="Times New Roman"/>
          <w:sz w:val="24"/>
          <w:szCs w:val="24"/>
        </w:rPr>
        <w:t>.</w:t>
      </w:r>
    </w:p>
    <w:p w:rsidR="00B613DA" w:rsidRDefault="00B613DA" w:rsidP="00E46625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2086" w:rsidRDefault="00262086" w:rsidP="00E4662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A5ECC" w:rsidRDefault="00E97F06" w:rsidP="00486C4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Старицкого района </w:t>
      </w:r>
      <w:r w:rsidR="00486C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С.Ю. Журавлёв</w:t>
      </w:r>
    </w:p>
    <w:p w:rsidR="002F0A77" w:rsidRDefault="002F0A77" w:rsidP="00486C4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F0A77" w:rsidRDefault="002F0A77" w:rsidP="00486C4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F0A77" w:rsidRDefault="002F0A77" w:rsidP="00486C4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F0A77" w:rsidRDefault="002F0A77" w:rsidP="00486C4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F0A77" w:rsidRDefault="002F0A77" w:rsidP="00486C4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F0A77" w:rsidRDefault="002F0A77" w:rsidP="00486C4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F0A77" w:rsidRDefault="002F0A77" w:rsidP="00486C4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F0A77" w:rsidRDefault="002F0A77" w:rsidP="00486C4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F0A77" w:rsidRDefault="002F0A77" w:rsidP="00486C4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F0A77" w:rsidRDefault="002F0A77" w:rsidP="00BF3AF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2.3pt;margin-top:7.95pt;width:273pt;height:68.55pt;z-index:251658240" stroked="f">
            <v:textbox>
              <w:txbxContent>
                <w:p w:rsidR="002F0A77" w:rsidRDefault="002F0A77" w:rsidP="002F0A7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3AF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ложение </w:t>
                  </w:r>
                </w:p>
                <w:p w:rsidR="002F0A77" w:rsidRDefault="002F0A77" w:rsidP="002F0A7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4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 постановлению администраци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2F0A77" w:rsidRDefault="002F0A77" w:rsidP="002F0A7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3A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рицкого район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F3AF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верской области </w:t>
                  </w:r>
                </w:p>
                <w:p w:rsidR="002F0A77" w:rsidRPr="00BF3AFA" w:rsidRDefault="002F0A77" w:rsidP="002F0A7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3AF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3.03.</w:t>
                  </w:r>
                  <w:r w:rsidRPr="00BF3A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F3AF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9-1</w:t>
                  </w:r>
                </w:p>
                <w:p w:rsidR="002F0A77" w:rsidRDefault="002F0A77"/>
              </w:txbxContent>
            </v:textbox>
          </v:shape>
        </w:pict>
      </w:r>
    </w:p>
    <w:p w:rsidR="002F0A77" w:rsidRDefault="002F0A77" w:rsidP="00BF3AF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F0A77" w:rsidRDefault="002F0A77" w:rsidP="00BF3AF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F0A77" w:rsidRDefault="002F0A77" w:rsidP="00BF3AF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F0A77" w:rsidRDefault="002F0A77" w:rsidP="00BF3AF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F0A77" w:rsidRDefault="002F0A77" w:rsidP="00BF3AF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F0A77" w:rsidRDefault="002F0A77" w:rsidP="00BF3AF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F0A77" w:rsidRDefault="002F0A77" w:rsidP="00BF3AF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F0A77" w:rsidRDefault="002F0A77" w:rsidP="00BF3AF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43673" w:rsidRPr="00F42D9D" w:rsidRDefault="00F43673" w:rsidP="002F0A77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D9D">
        <w:rPr>
          <w:rFonts w:ascii="Times New Roman" w:hAnsi="Times New Roman" w:cs="Times New Roman"/>
          <w:b/>
          <w:sz w:val="28"/>
          <w:szCs w:val="28"/>
        </w:rPr>
        <w:t>Перечень </w:t>
      </w:r>
    </w:p>
    <w:p w:rsidR="00F43673" w:rsidRDefault="00DF1C37" w:rsidP="00DF1C37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C37">
        <w:rPr>
          <w:rFonts w:ascii="Times New Roman" w:hAnsi="Times New Roman" w:cs="Times New Roman"/>
          <w:b/>
          <w:sz w:val="24"/>
          <w:szCs w:val="24"/>
        </w:rPr>
        <w:t>муниципальных маршрутов регулярных перевозок по регулируемым тарифам в границах двух и более поселений Старицкого района в соответствии с минимальными социальными требованиями</w:t>
      </w:r>
    </w:p>
    <w:p w:rsidR="00DF1C37" w:rsidRPr="00FB5087" w:rsidRDefault="00DF1C37" w:rsidP="00DF1C37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22272F"/>
          <w:sz w:val="32"/>
          <w:szCs w:val="32"/>
        </w:rPr>
      </w:pPr>
    </w:p>
    <w:tbl>
      <w:tblPr>
        <w:tblW w:w="99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4394"/>
        <w:gridCol w:w="2127"/>
        <w:gridCol w:w="2670"/>
      </w:tblGrid>
      <w:tr w:rsidR="00242089" w:rsidRPr="00FB5087" w:rsidTr="002F0A77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2089" w:rsidRPr="00FB5087" w:rsidRDefault="00242089" w:rsidP="002F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2F0A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3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2089" w:rsidRPr="00FB5087" w:rsidRDefault="00242089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аршрута</w:t>
            </w:r>
          </w:p>
        </w:tc>
        <w:tc>
          <w:tcPr>
            <w:tcW w:w="21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2089" w:rsidRPr="00FB5087" w:rsidRDefault="00242089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, км</w:t>
            </w:r>
          </w:p>
        </w:tc>
        <w:tc>
          <w:tcPr>
            <w:tcW w:w="26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089" w:rsidRPr="00FB5087" w:rsidRDefault="00EC0758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ейсов в течение недели в прямом и обратном направлении</w:t>
            </w:r>
          </w:p>
        </w:tc>
      </w:tr>
      <w:tr w:rsidR="00242089" w:rsidRPr="00FB5087" w:rsidTr="002F0A77">
        <w:tc>
          <w:tcPr>
            <w:tcW w:w="7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2089" w:rsidRPr="00FB5087" w:rsidRDefault="00242089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2089" w:rsidRPr="00FB5087" w:rsidRDefault="00242089" w:rsidP="00E563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ца(больница)-Механический завод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2089" w:rsidRPr="004E1409" w:rsidRDefault="00242089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409">
              <w:rPr>
                <w:rFonts w:ascii="Times New Roman" w:eastAsia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2670" w:type="dxa"/>
            <w:tcBorders>
              <w:bottom w:val="single" w:sz="6" w:space="0" w:color="000000"/>
              <w:right w:val="single" w:sz="6" w:space="0" w:color="000000"/>
            </w:tcBorders>
          </w:tcPr>
          <w:p w:rsidR="00242089" w:rsidRPr="004E1409" w:rsidRDefault="00B25E88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242089" w:rsidRPr="00FB5087" w:rsidTr="002F0A77">
        <w:tc>
          <w:tcPr>
            <w:tcW w:w="7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2089" w:rsidRPr="00FB5087" w:rsidRDefault="00242089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2089" w:rsidRPr="00FB5087" w:rsidRDefault="00242089" w:rsidP="00E563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ца</w:t>
            </w:r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равцово</w:t>
            </w:r>
            <w:proofErr w:type="spellEnd"/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2089" w:rsidRPr="004E1409" w:rsidRDefault="00242089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409">
              <w:rPr>
                <w:rFonts w:ascii="Times New Roman" w:eastAsia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2670" w:type="dxa"/>
            <w:tcBorders>
              <w:bottom w:val="single" w:sz="6" w:space="0" w:color="000000"/>
              <w:right w:val="single" w:sz="6" w:space="0" w:color="000000"/>
            </w:tcBorders>
          </w:tcPr>
          <w:p w:rsidR="00242089" w:rsidRPr="004E1409" w:rsidRDefault="00B25E88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242089" w:rsidRPr="00FB5087" w:rsidTr="002F0A77">
        <w:tc>
          <w:tcPr>
            <w:tcW w:w="7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2089" w:rsidRPr="00FB5087" w:rsidRDefault="00242089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2089" w:rsidRPr="00FB5087" w:rsidRDefault="00242089" w:rsidP="00D16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ца</w:t>
            </w:r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ая Поляна</w:t>
            </w:r>
            <w:r w:rsidR="001541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16B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</w:t>
            </w:r>
            <w:proofErr w:type="gramStart"/>
            <w:r w:rsidR="00D16B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="001541EE">
              <w:rPr>
                <w:rFonts w:ascii="Times New Roman" w:eastAsia="Times New Roman" w:hAnsi="Times New Roman" w:cs="Times New Roman"/>
                <w:sz w:val="24"/>
                <w:szCs w:val="24"/>
              </w:rPr>
              <w:t>с 01 мая по 31 октября)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2089" w:rsidRPr="004E1409" w:rsidRDefault="00242089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409">
              <w:rPr>
                <w:rFonts w:ascii="Times New Roman" w:eastAsia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2670" w:type="dxa"/>
            <w:tcBorders>
              <w:bottom w:val="single" w:sz="6" w:space="0" w:color="000000"/>
              <w:right w:val="single" w:sz="6" w:space="0" w:color="000000"/>
            </w:tcBorders>
          </w:tcPr>
          <w:p w:rsidR="00242089" w:rsidRPr="004E1409" w:rsidRDefault="00B25E88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42089" w:rsidRPr="00FB5087" w:rsidTr="002F0A77">
        <w:tc>
          <w:tcPr>
            <w:tcW w:w="7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2089" w:rsidRPr="00FB5087" w:rsidRDefault="00242089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2089" w:rsidRPr="00FB5087" w:rsidRDefault="00242089" w:rsidP="00E563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ца</w:t>
            </w:r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е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2089" w:rsidRPr="004E1409" w:rsidRDefault="00242089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409">
              <w:rPr>
                <w:rFonts w:ascii="Times New Roman" w:eastAsia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2670" w:type="dxa"/>
            <w:tcBorders>
              <w:bottom w:val="single" w:sz="6" w:space="0" w:color="000000"/>
              <w:right w:val="single" w:sz="6" w:space="0" w:color="000000"/>
            </w:tcBorders>
          </w:tcPr>
          <w:p w:rsidR="00242089" w:rsidRPr="004E1409" w:rsidRDefault="007B19A3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42089" w:rsidRPr="00FB5087" w:rsidTr="002F0A77">
        <w:tc>
          <w:tcPr>
            <w:tcW w:w="7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2089" w:rsidRPr="00FB5087" w:rsidRDefault="00242089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2089" w:rsidRPr="00FB5087" w:rsidRDefault="00242089" w:rsidP="00371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ца</w:t>
            </w:r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ьяново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2089" w:rsidRPr="004E1409" w:rsidRDefault="00242089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409">
              <w:rPr>
                <w:rFonts w:ascii="Times New Roman" w:eastAsia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2670" w:type="dxa"/>
            <w:tcBorders>
              <w:bottom w:val="single" w:sz="6" w:space="0" w:color="000000"/>
              <w:right w:val="single" w:sz="6" w:space="0" w:color="000000"/>
            </w:tcBorders>
          </w:tcPr>
          <w:p w:rsidR="00242089" w:rsidRPr="004E1409" w:rsidRDefault="007B19A3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42089" w:rsidRPr="00FB5087" w:rsidTr="002F0A77">
        <w:tc>
          <w:tcPr>
            <w:tcW w:w="7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2089" w:rsidRPr="00FB5087" w:rsidRDefault="00242089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2089" w:rsidRPr="00FB5087" w:rsidRDefault="00242089" w:rsidP="00371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ца</w:t>
            </w:r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йково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2089" w:rsidRPr="004E1409" w:rsidRDefault="00242089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409">
              <w:rPr>
                <w:rFonts w:ascii="Times New Roman" w:eastAsia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2670" w:type="dxa"/>
            <w:tcBorders>
              <w:bottom w:val="single" w:sz="6" w:space="0" w:color="000000"/>
              <w:right w:val="single" w:sz="6" w:space="0" w:color="000000"/>
            </w:tcBorders>
          </w:tcPr>
          <w:p w:rsidR="00242089" w:rsidRPr="004E1409" w:rsidRDefault="007B19A3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42089" w:rsidRPr="00FB5087" w:rsidTr="002F0A77">
        <w:tc>
          <w:tcPr>
            <w:tcW w:w="7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2089" w:rsidRDefault="00242089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42089" w:rsidRDefault="00242089" w:rsidP="00371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ца-Кузнецовка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42089" w:rsidRPr="004E1409" w:rsidRDefault="00242089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409">
              <w:rPr>
                <w:rFonts w:ascii="Times New Roman" w:eastAsia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2670" w:type="dxa"/>
            <w:tcBorders>
              <w:bottom w:val="single" w:sz="6" w:space="0" w:color="000000"/>
              <w:right w:val="single" w:sz="6" w:space="0" w:color="000000"/>
            </w:tcBorders>
          </w:tcPr>
          <w:p w:rsidR="00242089" w:rsidRPr="004E1409" w:rsidRDefault="007B19A3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42089" w:rsidRPr="00FB5087" w:rsidTr="002F0A77">
        <w:tc>
          <w:tcPr>
            <w:tcW w:w="7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2089" w:rsidRPr="00FB5087" w:rsidRDefault="00242089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2089" w:rsidRPr="00FB5087" w:rsidRDefault="00242089" w:rsidP="00371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ка</w:t>
            </w:r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вликово-Орешки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2089" w:rsidRPr="004E1409" w:rsidRDefault="00242089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2670" w:type="dxa"/>
            <w:tcBorders>
              <w:bottom w:val="single" w:sz="6" w:space="0" w:color="000000"/>
              <w:right w:val="single" w:sz="6" w:space="0" w:color="000000"/>
            </w:tcBorders>
          </w:tcPr>
          <w:p w:rsidR="00242089" w:rsidRDefault="007B19A3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42089" w:rsidRPr="00FB5087" w:rsidTr="002F0A77">
        <w:tc>
          <w:tcPr>
            <w:tcW w:w="7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2089" w:rsidRPr="00FB5087" w:rsidRDefault="00242089" w:rsidP="006221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2089" w:rsidRPr="00FB5087" w:rsidRDefault="00242089" w:rsidP="00371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ца</w:t>
            </w:r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</w:t>
            </w:r>
            <w:r w:rsidR="002F0A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ца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2089" w:rsidRPr="004E1409" w:rsidRDefault="00242089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409">
              <w:rPr>
                <w:rFonts w:ascii="Times New Roman" w:eastAsia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2670" w:type="dxa"/>
            <w:tcBorders>
              <w:bottom w:val="single" w:sz="6" w:space="0" w:color="000000"/>
              <w:right w:val="single" w:sz="6" w:space="0" w:color="000000"/>
            </w:tcBorders>
          </w:tcPr>
          <w:p w:rsidR="00242089" w:rsidRPr="004E1409" w:rsidRDefault="006F40A2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242089" w:rsidRPr="00FB5087" w:rsidTr="002F0A77">
        <w:tc>
          <w:tcPr>
            <w:tcW w:w="7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2089" w:rsidRPr="00FB5087" w:rsidRDefault="00242089" w:rsidP="006221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2089" w:rsidRDefault="00242089" w:rsidP="008A2C5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ца</w:t>
            </w:r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ровское-</w:t>
            </w:r>
            <w:r>
              <w:t xml:space="preserve"> </w:t>
            </w:r>
            <w:r w:rsidRPr="008A0E19">
              <w:rPr>
                <w:rFonts w:ascii="Times New Roman" w:eastAsia="Times New Roman" w:hAnsi="Times New Roman" w:cs="Times New Roman"/>
                <w:sz w:val="24"/>
                <w:szCs w:val="24"/>
              </w:rPr>
              <w:t>ст.</w:t>
            </w:r>
            <w:r w:rsidR="002F0A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E19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42089" w:rsidRPr="00FB5087" w:rsidRDefault="00242089" w:rsidP="008A2C5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тарица-Покровское)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2089" w:rsidRPr="004E1409" w:rsidRDefault="00242089" w:rsidP="003913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409">
              <w:rPr>
                <w:rFonts w:ascii="Times New Roman" w:eastAsia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2670" w:type="dxa"/>
            <w:tcBorders>
              <w:bottom w:val="single" w:sz="6" w:space="0" w:color="000000"/>
              <w:right w:val="single" w:sz="6" w:space="0" w:color="000000"/>
            </w:tcBorders>
          </w:tcPr>
          <w:p w:rsidR="00242089" w:rsidRPr="004E1409" w:rsidRDefault="006F40A2" w:rsidP="003913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42089" w:rsidRPr="00FB5087" w:rsidTr="002F0A77">
        <w:tc>
          <w:tcPr>
            <w:tcW w:w="7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2089" w:rsidRPr="007E33EB" w:rsidRDefault="00242089" w:rsidP="002F09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7537C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94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2089" w:rsidRPr="0087537C" w:rsidRDefault="00242089" w:rsidP="007E33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37C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ца-Шебаршино-Панафидино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2089" w:rsidRPr="0087537C" w:rsidRDefault="00486C40" w:rsidP="00FA3D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2670" w:type="dxa"/>
            <w:tcBorders>
              <w:bottom w:val="single" w:sz="6" w:space="0" w:color="000000"/>
              <w:right w:val="single" w:sz="6" w:space="0" w:color="000000"/>
            </w:tcBorders>
          </w:tcPr>
          <w:p w:rsidR="00242089" w:rsidRPr="0087537C" w:rsidRDefault="00B25E88" w:rsidP="00FA3D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42089" w:rsidRPr="00FB5087" w:rsidTr="002F0A77">
        <w:tc>
          <w:tcPr>
            <w:tcW w:w="7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2089" w:rsidRPr="00FB5087" w:rsidRDefault="00242089" w:rsidP="002F09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2089" w:rsidRPr="00FB5087" w:rsidRDefault="00242089" w:rsidP="00FA3D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ца</w:t>
            </w:r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ново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2089" w:rsidRPr="004E1409" w:rsidRDefault="00242089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409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2670" w:type="dxa"/>
            <w:tcBorders>
              <w:bottom w:val="single" w:sz="6" w:space="0" w:color="000000"/>
              <w:right w:val="single" w:sz="6" w:space="0" w:color="000000"/>
            </w:tcBorders>
          </w:tcPr>
          <w:p w:rsidR="00242089" w:rsidRPr="004E1409" w:rsidRDefault="007B19A3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242089" w:rsidRPr="00FB5087" w:rsidTr="002F0A77">
        <w:tc>
          <w:tcPr>
            <w:tcW w:w="7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2089" w:rsidRPr="00FB5087" w:rsidRDefault="00242089" w:rsidP="002F09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2089" w:rsidRPr="00FB5087" w:rsidRDefault="00242089" w:rsidP="009261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ца-Рясня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2089" w:rsidRPr="004E1409" w:rsidRDefault="00242089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409">
              <w:rPr>
                <w:rFonts w:ascii="Times New Roman" w:eastAsia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2670" w:type="dxa"/>
            <w:tcBorders>
              <w:bottom w:val="single" w:sz="6" w:space="0" w:color="000000"/>
              <w:right w:val="single" w:sz="6" w:space="0" w:color="000000"/>
            </w:tcBorders>
          </w:tcPr>
          <w:p w:rsidR="00242089" w:rsidRPr="004E1409" w:rsidRDefault="006F40A2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242089" w:rsidRPr="00FB5087" w:rsidTr="002F0A77">
        <w:tc>
          <w:tcPr>
            <w:tcW w:w="724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242089" w:rsidRPr="00FB5087" w:rsidRDefault="00242089" w:rsidP="002F09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242089" w:rsidRPr="00FB5087" w:rsidRDefault="00242089" w:rsidP="00FA3D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ца</w:t>
            </w:r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ское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242089" w:rsidRPr="004E1409" w:rsidRDefault="00242089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409">
              <w:rPr>
                <w:rFonts w:ascii="Times New Roman" w:eastAsia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2670" w:type="dxa"/>
            <w:tcBorders>
              <w:bottom w:val="single" w:sz="4" w:space="0" w:color="auto"/>
              <w:right w:val="single" w:sz="6" w:space="0" w:color="000000"/>
            </w:tcBorders>
          </w:tcPr>
          <w:p w:rsidR="00242089" w:rsidRPr="004E1409" w:rsidRDefault="006F40A2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42089" w:rsidRPr="00FB5087" w:rsidTr="002F0A77">
        <w:trPr>
          <w:trHeight w:val="195"/>
        </w:trPr>
        <w:tc>
          <w:tcPr>
            <w:tcW w:w="7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42089" w:rsidRPr="00FB5087" w:rsidRDefault="00242089" w:rsidP="002F09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242089" w:rsidRDefault="00242089" w:rsidP="00FA3D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ово</w:t>
            </w:r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шки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242089" w:rsidRPr="004E1409" w:rsidRDefault="00242089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409">
              <w:rPr>
                <w:rFonts w:ascii="Times New Roman" w:eastAsia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42089" w:rsidRPr="004E1409" w:rsidRDefault="006F40A2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42089" w:rsidRPr="00FB5087" w:rsidTr="002F0A77">
        <w:trPr>
          <w:trHeight w:val="195"/>
        </w:trPr>
        <w:tc>
          <w:tcPr>
            <w:tcW w:w="7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42089" w:rsidRDefault="00242089" w:rsidP="002F09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242089" w:rsidRDefault="00242089" w:rsidP="00FA3D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ца-Максимово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242089" w:rsidRPr="004E1409" w:rsidRDefault="00242089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409">
              <w:rPr>
                <w:rFonts w:ascii="Times New Roman" w:eastAsia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42089" w:rsidRPr="004E1409" w:rsidRDefault="006F40A2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42089" w:rsidRPr="00FB5087" w:rsidTr="002F0A77">
        <w:trPr>
          <w:trHeight w:val="31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242089" w:rsidRPr="0087537C" w:rsidRDefault="00242089" w:rsidP="002F09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37C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242089" w:rsidRPr="0087537C" w:rsidRDefault="00242089" w:rsidP="00FA3D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37C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ца-Броды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242089" w:rsidRPr="0087537C" w:rsidRDefault="00242089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37C">
              <w:rPr>
                <w:rFonts w:ascii="Times New Roman" w:eastAsia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42089" w:rsidRPr="0087537C" w:rsidRDefault="001541EE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42089" w:rsidRPr="00FB5087" w:rsidTr="002F0A77">
        <w:trPr>
          <w:trHeight w:val="252"/>
        </w:trPr>
        <w:tc>
          <w:tcPr>
            <w:tcW w:w="72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42089" w:rsidRPr="0087537C" w:rsidRDefault="00242089" w:rsidP="002F09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right w:val="single" w:sz="6" w:space="0" w:color="000000"/>
            </w:tcBorders>
            <w:vAlign w:val="center"/>
          </w:tcPr>
          <w:p w:rsidR="00242089" w:rsidRPr="0087537C" w:rsidRDefault="00242089" w:rsidP="007E33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37C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ца-Броды (до Васильевское)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6" w:space="0" w:color="000000"/>
            </w:tcBorders>
            <w:vAlign w:val="center"/>
          </w:tcPr>
          <w:p w:rsidR="00242089" w:rsidRPr="0087537C" w:rsidRDefault="00242089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37C">
              <w:rPr>
                <w:rFonts w:ascii="Times New Roman" w:eastAsia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2670" w:type="dxa"/>
            <w:tcBorders>
              <w:top w:val="single" w:sz="4" w:space="0" w:color="auto"/>
              <w:right w:val="single" w:sz="6" w:space="0" w:color="000000"/>
            </w:tcBorders>
          </w:tcPr>
          <w:p w:rsidR="00242089" w:rsidRPr="0087537C" w:rsidRDefault="001541EE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42089" w:rsidRPr="00FB5087" w:rsidTr="002F0A77">
        <w:trPr>
          <w:trHeight w:val="55"/>
        </w:trPr>
        <w:tc>
          <w:tcPr>
            <w:tcW w:w="7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42089" w:rsidRPr="00FB5087" w:rsidRDefault="00242089" w:rsidP="002F09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242089" w:rsidRDefault="00242089" w:rsidP="00237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ца</w:t>
            </w:r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о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242089" w:rsidRDefault="00242089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42089" w:rsidRDefault="001541EE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42089" w:rsidRPr="00FB5087" w:rsidTr="002F0A77">
        <w:trPr>
          <w:trHeight w:val="55"/>
        </w:trPr>
        <w:tc>
          <w:tcPr>
            <w:tcW w:w="7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42089" w:rsidRDefault="00242089" w:rsidP="002F09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242089" w:rsidRDefault="00242089" w:rsidP="00237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ца-Юрьево-Гостенево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242089" w:rsidRDefault="00242089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42089" w:rsidRDefault="001541EE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42089" w:rsidRPr="00FB5087" w:rsidTr="002F0A77">
        <w:trPr>
          <w:trHeight w:val="55"/>
        </w:trPr>
        <w:tc>
          <w:tcPr>
            <w:tcW w:w="7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42089" w:rsidRDefault="00242089" w:rsidP="002F09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242089" w:rsidRDefault="00242089" w:rsidP="00237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ца-Гурьево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242089" w:rsidRDefault="00242089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42089" w:rsidRDefault="001541EE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86C40" w:rsidRPr="00FB5087" w:rsidTr="002F0A77">
        <w:trPr>
          <w:trHeight w:val="55"/>
        </w:trPr>
        <w:tc>
          <w:tcPr>
            <w:tcW w:w="7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6C40" w:rsidRDefault="00486C40" w:rsidP="002F09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86C40" w:rsidRDefault="00404282" w:rsidP="00237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ца (маг.</w:t>
            </w:r>
            <w:r w:rsidR="002F0A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)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оздино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86C40" w:rsidRDefault="00404282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267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86C40" w:rsidRDefault="00404282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</w:tbl>
    <w:p w:rsidR="00DC1E0D" w:rsidRDefault="00DC1E0D"/>
    <w:p w:rsidR="00DC1E0D" w:rsidRDefault="00DC1E0D"/>
    <w:p w:rsidR="00DC1E0D" w:rsidRDefault="00DC1E0D"/>
    <w:sectPr w:rsidR="00DC1E0D" w:rsidSect="002F0A77">
      <w:pgSz w:w="11906" w:h="16838"/>
      <w:pgMar w:top="567" w:right="567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F1C3A"/>
    <w:multiLevelType w:val="multilevel"/>
    <w:tmpl w:val="299223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B96375E"/>
    <w:multiLevelType w:val="multilevel"/>
    <w:tmpl w:val="EE42DC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0A35ECA"/>
    <w:multiLevelType w:val="hybridMultilevel"/>
    <w:tmpl w:val="D8EC7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B1B8B"/>
    <w:multiLevelType w:val="hybridMultilevel"/>
    <w:tmpl w:val="5FDAA39A"/>
    <w:lvl w:ilvl="0" w:tplc="7CECF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6113D10"/>
    <w:multiLevelType w:val="hybridMultilevel"/>
    <w:tmpl w:val="3496D10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0DA7"/>
    <w:rsid w:val="000174B2"/>
    <w:rsid w:val="0003649C"/>
    <w:rsid w:val="00042C53"/>
    <w:rsid w:val="00056584"/>
    <w:rsid w:val="000841FB"/>
    <w:rsid w:val="000B6FFC"/>
    <w:rsid w:val="000C01C9"/>
    <w:rsid w:val="001541EE"/>
    <w:rsid w:val="0019751C"/>
    <w:rsid w:val="001B6F3C"/>
    <w:rsid w:val="00203F5B"/>
    <w:rsid w:val="00206E37"/>
    <w:rsid w:val="00237A9E"/>
    <w:rsid w:val="00242089"/>
    <w:rsid w:val="0026023B"/>
    <w:rsid w:val="00262086"/>
    <w:rsid w:val="00286F8B"/>
    <w:rsid w:val="002B1A32"/>
    <w:rsid w:val="002B1DA0"/>
    <w:rsid w:val="002D1DEB"/>
    <w:rsid w:val="002F099B"/>
    <w:rsid w:val="002F0A77"/>
    <w:rsid w:val="002F4ADA"/>
    <w:rsid w:val="003710D9"/>
    <w:rsid w:val="00380BEA"/>
    <w:rsid w:val="0039130C"/>
    <w:rsid w:val="003A783E"/>
    <w:rsid w:val="003B13A9"/>
    <w:rsid w:val="003E6F30"/>
    <w:rsid w:val="00400A5F"/>
    <w:rsid w:val="00404282"/>
    <w:rsid w:val="004450D1"/>
    <w:rsid w:val="004477AD"/>
    <w:rsid w:val="004512BD"/>
    <w:rsid w:val="00486C40"/>
    <w:rsid w:val="00493149"/>
    <w:rsid w:val="004D3001"/>
    <w:rsid w:val="004D630E"/>
    <w:rsid w:val="004E1409"/>
    <w:rsid w:val="00533A70"/>
    <w:rsid w:val="00540F98"/>
    <w:rsid w:val="005520C9"/>
    <w:rsid w:val="00583DD0"/>
    <w:rsid w:val="005B1E29"/>
    <w:rsid w:val="00622129"/>
    <w:rsid w:val="006854B6"/>
    <w:rsid w:val="006A5ECC"/>
    <w:rsid w:val="006E5984"/>
    <w:rsid w:val="006E6A43"/>
    <w:rsid w:val="006F40A2"/>
    <w:rsid w:val="00750DA7"/>
    <w:rsid w:val="00753DBC"/>
    <w:rsid w:val="00784F1C"/>
    <w:rsid w:val="007B19A3"/>
    <w:rsid w:val="007E33EB"/>
    <w:rsid w:val="0087537C"/>
    <w:rsid w:val="008A0E19"/>
    <w:rsid w:val="008A2C5C"/>
    <w:rsid w:val="008B0AF8"/>
    <w:rsid w:val="008B6757"/>
    <w:rsid w:val="008E70A5"/>
    <w:rsid w:val="00927B7D"/>
    <w:rsid w:val="009447B6"/>
    <w:rsid w:val="0095066D"/>
    <w:rsid w:val="00952847"/>
    <w:rsid w:val="009A1817"/>
    <w:rsid w:val="009C1316"/>
    <w:rsid w:val="009E79CC"/>
    <w:rsid w:val="00A159B8"/>
    <w:rsid w:val="00A2289F"/>
    <w:rsid w:val="00A94A1C"/>
    <w:rsid w:val="00AB7974"/>
    <w:rsid w:val="00B05AFD"/>
    <w:rsid w:val="00B22DDB"/>
    <w:rsid w:val="00B25E88"/>
    <w:rsid w:val="00B37551"/>
    <w:rsid w:val="00B56583"/>
    <w:rsid w:val="00B613DA"/>
    <w:rsid w:val="00BB01C2"/>
    <w:rsid w:val="00BE0183"/>
    <w:rsid w:val="00BF3AFA"/>
    <w:rsid w:val="00C647A1"/>
    <w:rsid w:val="00C72CA2"/>
    <w:rsid w:val="00C97251"/>
    <w:rsid w:val="00CF514E"/>
    <w:rsid w:val="00D16BD1"/>
    <w:rsid w:val="00D376B9"/>
    <w:rsid w:val="00D37D81"/>
    <w:rsid w:val="00DC1E0D"/>
    <w:rsid w:val="00DF1C37"/>
    <w:rsid w:val="00E253DC"/>
    <w:rsid w:val="00E31B33"/>
    <w:rsid w:val="00E43057"/>
    <w:rsid w:val="00E46625"/>
    <w:rsid w:val="00E5002C"/>
    <w:rsid w:val="00E563FB"/>
    <w:rsid w:val="00E97F06"/>
    <w:rsid w:val="00EB04EF"/>
    <w:rsid w:val="00EC0758"/>
    <w:rsid w:val="00ED58E6"/>
    <w:rsid w:val="00EE1A65"/>
    <w:rsid w:val="00EE3B4C"/>
    <w:rsid w:val="00EF4F5C"/>
    <w:rsid w:val="00F42D9D"/>
    <w:rsid w:val="00F43673"/>
    <w:rsid w:val="00F82B8E"/>
    <w:rsid w:val="00FA3D66"/>
    <w:rsid w:val="00FB560E"/>
    <w:rsid w:val="00FB743A"/>
    <w:rsid w:val="00FE0B6B"/>
    <w:rsid w:val="00FF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B360687-D6F0-496E-8D82-EFEF72805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4E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0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C1E0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84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4F1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8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FD671-ADE3-4C5B-BBE6-64524C5A1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2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G-Group</Company>
  <LinksUpToDate>false</LinksUpToDate>
  <CharactersWithSpaces>3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оловьева</dc:creator>
  <cp:lastModifiedBy>админ</cp:lastModifiedBy>
  <cp:revision>75</cp:revision>
  <cp:lastPrinted>2021-03-15T10:25:00Z</cp:lastPrinted>
  <dcterms:created xsi:type="dcterms:W3CDTF">2014-02-19T12:13:00Z</dcterms:created>
  <dcterms:modified xsi:type="dcterms:W3CDTF">2021-03-15T10:27:00Z</dcterms:modified>
</cp:coreProperties>
</file>